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BC" w:rsidRDefault="00C63AA6" w:rsidP="007C35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№1</w:t>
      </w:r>
    </w:p>
    <w:p w:rsidR="00463BF1" w:rsidRDefault="00463BF1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30" w:rsidRDefault="00463BF1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участника творческого </w:t>
      </w:r>
      <w:r w:rsidR="00CC1830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3D9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овогод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ундучок-202</w:t>
      </w:r>
      <w:r w:rsidR="00012A96" w:rsidRPr="00012A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63BF1" w:rsidRDefault="00463BF1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2</w:t>
      </w:r>
      <w:r w:rsidR="00934F7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1-14.12.202</w:t>
      </w:r>
      <w:r w:rsidR="00012A9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63BF1" w:rsidRDefault="00463BF1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: «Новогодняя открытка»;</w:t>
      </w:r>
    </w:p>
    <w:p w:rsidR="00463BF1" w:rsidRPr="00934F73" w:rsidRDefault="00012A96" w:rsidP="00463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«Елочная игрушка»</w:t>
      </w:r>
    </w:p>
    <w:p w:rsidR="00463BF1" w:rsidRPr="00934F73" w:rsidRDefault="00463BF1" w:rsidP="00012A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012A96" w:rsidRPr="00934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396"/>
        <w:gridCol w:w="3256"/>
        <w:gridCol w:w="5919"/>
      </w:tblGrid>
      <w:tr w:rsidR="00CC1830" w:rsidTr="00012A96">
        <w:trPr>
          <w:jc w:val="center"/>
        </w:trPr>
        <w:tc>
          <w:tcPr>
            <w:tcW w:w="396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CC1830" w:rsidRPr="0013384D" w:rsidRDefault="00245580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CC183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12A96" w:rsidRPr="00012A9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12A96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012A96">
        <w:trPr>
          <w:jc w:val="center"/>
        </w:trPr>
        <w:tc>
          <w:tcPr>
            <w:tcW w:w="396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CC1830" w:rsidRPr="00012A96" w:rsidRDefault="00012A96" w:rsidP="0043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434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012A96">
        <w:trPr>
          <w:jc w:val="center"/>
        </w:trPr>
        <w:tc>
          <w:tcPr>
            <w:tcW w:w="396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CC1830" w:rsidRPr="0013384D" w:rsidRDefault="00CC1830" w:rsidP="0001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CC1830" w:rsidRPr="0013384D" w:rsidRDefault="00C656F4" w:rsidP="0001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C183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асс)</w:t>
            </w:r>
            <w:r w:rsidR="00CC183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012A96">
        <w:trPr>
          <w:jc w:val="center"/>
        </w:trPr>
        <w:tc>
          <w:tcPr>
            <w:tcW w:w="396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CC1830" w:rsidRPr="003C6025" w:rsidRDefault="00CC1830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558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245580" w:rsidRPr="00A1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012A96">
        <w:trPr>
          <w:jc w:val="center"/>
        </w:trPr>
        <w:tc>
          <w:tcPr>
            <w:tcW w:w="396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</w:tcPr>
          <w:p w:rsidR="00CC1830" w:rsidRDefault="00245580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CC1830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63B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63BF1" w:rsidRDefault="00463BF1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BF1" w:rsidRDefault="00463BF1" w:rsidP="002455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 w:rsidRPr="00A1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3BF1" w:rsidRDefault="00463BF1" w:rsidP="002455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63BF1" w:rsidRDefault="00463BF1" w:rsidP="002455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ктронная почта  </w:t>
            </w:r>
          </w:p>
          <w:p w:rsidR="00463BF1" w:rsidRPr="0013384D" w:rsidRDefault="00463BF1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80" w:rsidRDefault="0024558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80" w:rsidTr="00012A96">
        <w:trPr>
          <w:jc w:val="center"/>
        </w:trPr>
        <w:tc>
          <w:tcPr>
            <w:tcW w:w="396" w:type="dxa"/>
          </w:tcPr>
          <w:p w:rsidR="00245580" w:rsidRDefault="0024558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</w:tcPr>
          <w:p w:rsidR="00245580" w:rsidRDefault="00463BF1" w:rsidP="0001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</w:t>
            </w:r>
          </w:p>
        </w:tc>
        <w:tc>
          <w:tcPr>
            <w:tcW w:w="5919" w:type="dxa"/>
          </w:tcPr>
          <w:p w:rsidR="00245580" w:rsidRDefault="00463BF1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3ABC" w:rsidRPr="007C351A" w:rsidRDefault="00913ABC" w:rsidP="007C35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A62" w:rsidRPr="006A6A62" w:rsidRDefault="007C351A" w:rsidP="00285904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6393" w:rsidRPr="006A6A62" w:rsidRDefault="00EA6393" w:rsidP="002859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6393" w:rsidRPr="006A6A62" w:rsidSect="0022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025A71"/>
    <w:multiLevelType w:val="hybridMultilevel"/>
    <w:tmpl w:val="BD5635FE"/>
    <w:lvl w:ilvl="0" w:tplc="1632DD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12A96"/>
    <w:rsid w:val="0009379A"/>
    <w:rsid w:val="001060A8"/>
    <w:rsid w:val="00186133"/>
    <w:rsid w:val="00186B6F"/>
    <w:rsid w:val="00223C05"/>
    <w:rsid w:val="00226943"/>
    <w:rsid w:val="00230EA8"/>
    <w:rsid w:val="00245580"/>
    <w:rsid w:val="00251F2A"/>
    <w:rsid w:val="00285904"/>
    <w:rsid w:val="0036175C"/>
    <w:rsid w:val="003B1665"/>
    <w:rsid w:val="003C4A14"/>
    <w:rsid w:val="003D6072"/>
    <w:rsid w:val="003F446B"/>
    <w:rsid w:val="00407D0C"/>
    <w:rsid w:val="004349B5"/>
    <w:rsid w:val="00452DFD"/>
    <w:rsid w:val="00463BF1"/>
    <w:rsid w:val="004853D9"/>
    <w:rsid w:val="004E19E8"/>
    <w:rsid w:val="00523B56"/>
    <w:rsid w:val="005B1B08"/>
    <w:rsid w:val="006A6A62"/>
    <w:rsid w:val="00721BA8"/>
    <w:rsid w:val="007C351A"/>
    <w:rsid w:val="008C1865"/>
    <w:rsid w:val="008C5E87"/>
    <w:rsid w:val="00913ABC"/>
    <w:rsid w:val="00934F73"/>
    <w:rsid w:val="00964D2A"/>
    <w:rsid w:val="009A4B13"/>
    <w:rsid w:val="00A9425B"/>
    <w:rsid w:val="00AA19F3"/>
    <w:rsid w:val="00AC3D7C"/>
    <w:rsid w:val="00B016BD"/>
    <w:rsid w:val="00B153BF"/>
    <w:rsid w:val="00C63AA6"/>
    <w:rsid w:val="00C656F4"/>
    <w:rsid w:val="00CC1830"/>
    <w:rsid w:val="00D77BA8"/>
    <w:rsid w:val="00DA123C"/>
    <w:rsid w:val="00DA7550"/>
    <w:rsid w:val="00DE15B0"/>
    <w:rsid w:val="00E27B8B"/>
    <w:rsid w:val="00E766BC"/>
    <w:rsid w:val="00E951C7"/>
    <w:rsid w:val="00EA6393"/>
    <w:rsid w:val="00F06405"/>
    <w:rsid w:val="00FA212B"/>
    <w:rsid w:val="00FD4DD1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3AB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585-CE7A-4CAD-B1CE-11021A10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18</cp:revision>
  <dcterms:created xsi:type="dcterms:W3CDTF">2017-09-28T23:35:00Z</dcterms:created>
  <dcterms:modified xsi:type="dcterms:W3CDTF">2021-11-23T02:47:00Z</dcterms:modified>
</cp:coreProperties>
</file>